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1265A0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7CCA">
        <w:rPr>
          <w:rFonts w:ascii="Arial" w:hAnsi="Arial" w:cs="Arial"/>
          <w:b/>
          <w:sz w:val="24"/>
          <w:szCs w:val="24"/>
          <w:u w:val="single"/>
        </w:rPr>
        <w:t>Ipolito Menuzz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6546F2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C71B1" w:rsidP="009C71B1" w14:paraId="485B2AB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214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AFE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1B1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6B8A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0434-C397-474E-8611-1832A2A0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51:00Z</dcterms:created>
  <dcterms:modified xsi:type="dcterms:W3CDTF">2024-04-01T16:45:00Z</dcterms:modified>
</cp:coreProperties>
</file>